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5A7687" w14:textId="0A3CA08A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38375C">
        <w:rPr>
          <w:bCs/>
          <w:szCs w:val="28"/>
          <w:lang w:eastAsia="zh-CN"/>
        </w:rPr>
        <w:t>COMUNICATO NR. 1</w:t>
      </w:r>
      <w:r w:rsidR="00595347" w:rsidRPr="0038375C">
        <w:rPr>
          <w:bCs/>
          <w:szCs w:val="28"/>
          <w:lang w:eastAsia="zh-CN"/>
        </w:rPr>
        <w:t>4</w:t>
      </w:r>
      <w:r w:rsidR="00AE7067" w:rsidRPr="0038375C">
        <w:rPr>
          <w:bCs/>
          <w:szCs w:val="28"/>
          <w:lang w:eastAsia="zh-CN"/>
        </w:rPr>
        <w:t>pr</w:t>
      </w:r>
      <w:r w:rsidR="00FA651A" w:rsidRPr="0038375C">
        <w:rPr>
          <w:bCs/>
          <w:szCs w:val="28"/>
          <w:lang w:eastAsia="zh-CN"/>
        </w:rPr>
        <w:t>20</w:t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="0038375C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 xml:space="preserve">              </w:t>
      </w:r>
      <w:r w:rsidRPr="00595347">
        <w:rPr>
          <w:bCs/>
          <w:szCs w:val="28"/>
          <w:lang w:eastAsia="zh-CN"/>
        </w:rPr>
        <w:t xml:space="preserve">Trieste, </w:t>
      </w:r>
      <w:r w:rsidR="00595347" w:rsidRPr="00595347">
        <w:rPr>
          <w:bCs/>
          <w:szCs w:val="28"/>
          <w:lang w:eastAsia="zh-CN"/>
        </w:rPr>
        <w:t>03</w:t>
      </w:r>
      <w:r w:rsidRPr="00595347">
        <w:rPr>
          <w:bCs/>
          <w:szCs w:val="28"/>
          <w:lang w:eastAsia="zh-CN"/>
        </w:rPr>
        <w:t xml:space="preserve"> </w:t>
      </w:r>
      <w:r w:rsidR="00595347" w:rsidRPr="00595347">
        <w:rPr>
          <w:bCs/>
          <w:szCs w:val="28"/>
          <w:lang w:eastAsia="zh-CN"/>
        </w:rPr>
        <w:t>settembre</w:t>
      </w:r>
      <w:r w:rsidRPr="00595347">
        <w:rPr>
          <w:bCs/>
          <w:szCs w:val="28"/>
          <w:lang w:eastAsia="zh-CN"/>
        </w:rPr>
        <w:t xml:space="preserve"> 20</w:t>
      </w:r>
      <w:r w:rsidR="00FA651A" w:rsidRPr="00595347">
        <w:rPr>
          <w:bCs/>
          <w:szCs w:val="28"/>
          <w:lang w:eastAsia="zh-CN"/>
        </w:rPr>
        <w:t>20</w:t>
      </w:r>
    </w:p>
    <w:p w14:paraId="1081D1FE" w14:textId="77777777" w:rsidR="00616D11" w:rsidRPr="006F6F46" w:rsidRDefault="00616D11" w:rsidP="00616D11">
      <w:pPr>
        <w:pStyle w:val="Nessunaspaziatura"/>
        <w:rPr>
          <w:szCs w:val="28"/>
          <w:highlight w:val="yellow"/>
          <w:lang w:eastAsia="zh-CN"/>
        </w:rPr>
      </w:pPr>
    </w:p>
    <w:p w14:paraId="420B8451" w14:textId="3856C18B" w:rsidR="00616D11" w:rsidRPr="0059534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</w:t>
      </w:r>
      <w:proofErr w:type="gramStart"/>
      <w:r w:rsidRPr="00595347">
        <w:rPr>
          <w:bCs/>
          <w:iCs/>
          <w:lang w:eastAsia="zh-CN"/>
        </w:rPr>
        <w:t>AI  PARTECIPANTI</w:t>
      </w:r>
      <w:proofErr w:type="gramEnd"/>
      <w:r w:rsidRPr="00595347">
        <w:rPr>
          <w:bCs/>
          <w:iCs/>
          <w:lang w:eastAsia="zh-CN"/>
        </w:rPr>
        <w:t xml:space="preserve"> AL CORSO</w:t>
      </w:r>
    </w:p>
    <w:p w14:paraId="4946EA09" w14:textId="77777777" w:rsidR="00AE7067" w:rsidRPr="0059534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REG.</w:t>
      </w:r>
      <w:r w:rsidR="00CF0D9A" w:rsidRPr="00595347">
        <w:rPr>
          <w:bCs/>
          <w:iCs/>
          <w:lang w:eastAsia="zh-CN"/>
        </w:rPr>
        <w:t xml:space="preserve"> F.V.G. </w:t>
      </w:r>
      <w:proofErr w:type="gramStart"/>
      <w:r w:rsidR="00CF0D9A" w:rsidRPr="00595347">
        <w:rPr>
          <w:bCs/>
          <w:iCs/>
          <w:lang w:eastAsia="zh-CN"/>
        </w:rPr>
        <w:t>-  ISTRUTTORI</w:t>
      </w:r>
      <w:proofErr w:type="gramEnd"/>
      <w:r w:rsidR="00CF0D9A" w:rsidRPr="00595347">
        <w:rPr>
          <w:bCs/>
          <w:iCs/>
          <w:lang w:eastAsia="zh-CN"/>
        </w:rPr>
        <w:t xml:space="preserve"> DI BASE</w:t>
      </w:r>
    </w:p>
    <w:p w14:paraId="5CE8AEBE" w14:textId="77777777" w:rsidR="00AA4DFE" w:rsidRPr="00595347" w:rsidRDefault="00AA4DFE" w:rsidP="00616D11">
      <w:pPr>
        <w:pStyle w:val="Nessunaspaziatura"/>
        <w:rPr>
          <w:bCs/>
          <w:iCs/>
          <w:sz w:val="6"/>
          <w:szCs w:val="6"/>
          <w:lang w:eastAsia="zh-CN"/>
        </w:rPr>
      </w:pPr>
    </w:p>
    <w:p w14:paraId="02933438" w14:textId="1C3CA091" w:rsidR="00616D11" w:rsidRPr="00595347" w:rsidRDefault="00CF0D9A" w:rsidP="00616D11">
      <w:pPr>
        <w:pStyle w:val="Nessunaspaziatura"/>
        <w:rPr>
          <w:szCs w:val="28"/>
          <w:lang w:eastAsia="zh-CN"/>
        </w:rPr>
      </w:pPr>
      <w:r w:rsidRPr="00595347">
        <w:rPr>
          <w:bCs/>
          <w:iCs/>
          <w:lang w:eastAsia="zh-CN"/>
        </w:rPr>
        <w:t xml:space="preserve"> </w:t>
      </w:r>
      <w:r w:rsidR="00616D11" w:rsidRPr="00595347">
        <w:rPr>
          <w:szCs w:val="28"/>
          <w:lang w:eastAsia="zh-CN"/>
        </w:rPr>
        <w:t xml:space="preserve">           </w:t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  <w:t xml:space="preserve"> AI SODALIZI DELLA REGIONE</w:t>
      </w:r>
    </w:p>
    <w:p w14:paraId="6584A795" w14:textId="77777777" w:rsidR="00AA4DFE" w:rsidRPr="00595347" w:rsidRDefault="00AA4DFE" w:rsidP="00616D11">
      <w:pPr>
        <w:pStyle w:val="Nessunaspaziatura"/>
        <w:rPr>
          <w:sz w:val="6"/>
          <w:szCs w:val="6"/>
          <w:lang w:eastAsia="zh-CN"/>
        </w:rPr>
      </w:pPr>
    </w:p>
    <w:p w14:paraId="64470C4D" w14:textId="098B5100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AI </w:t>
      </w:r>
      <w:proofErr w:type="gramStart"/>
      <w:r w:rsidRPr="00595347">
        <w:rPr>
          <w:szCs w:val="28"/>
          <w:lang w:eastAsia="zh-CN"/>
        </w:rPr>
        <w:t>DELEGATI  TERRITORIALI</w:t>
      </w:r>
      <w:proofErr w:type="gramEnd"/>
      <w:r w:rsidRPr="00595347">
        <w:rPr>
          <w:szCs w:val="28"/>
          <w:lang w:eastAsia="zh-CN"/>
        </w:rPr>
        <w:t xml:space="preserve">  DI</w:t>
      </w:r>
    </w:p>
    <w:p w14:paraId="14AFDC84" w14:textId="7AC7F9BA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</w:t>
      </w:r>
      <w:r w:rsidRPr="00595347">
        <w:rPr>
          <w:szCs w:val="28"/>
          <w:lang w:eastAsia="zh-CN"/>
        </w:rPr>
        <w:tab/>
        <w:t xml:space="preserve">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              G</w:t>
      </w:r>
      <w:r w:rsidR="00FA651A" w:rsidRPr="00595347">
        <w:rPr>
          <w:szCs w:val="28"/>
          <w:lang w:eastAsia="zh-CN"/>
        </w:rPr>
        <w:t>orizia</w:t>
      </w:r>
      <w:r w:rsidRPr="00595347">
        <w:rPr>
          <w:szCs w:val="28"/>
          <w:lang w:eastAsia="zh-CN"/>
        </w:rPr>
        <w:t>, P</w:t>
      </w:r>
      <w:r w:rsidR="00FA651A" w:rsidRPr="00595347">
        <w:rPr>
          <w:szCs w:val="28"/>
          <w:lang w:eastAsia="zh-CN"/>
        </w:rPr>
        <w:t>ordenone</w:t>
      </w:r>
      <w:r w:rsidRPr="00595347">
        <w:rPr>
          <w:szCs w:val="28"/>
          <w:lang w:eastAsia="zh-CN"/>
        </w:rPr>
        <w:t>, T</w:t>
      </w:r>
      <w:r w:rsidR="00FA651A" w:rsidRPr="00595347">
        <w:rPr>
          <w:szCs w:val="28"/>
          <w:lang w:eastAsia="zh-CN"/>
        </w:rPr>
        <w:t>rieste,</w:t>
      </w:r>
      <w:r w:rsidRPr="00595347">
        <w:rPr>
          <w:szCs w:val="28"/>
          <w:lang w:eastAsia="zh-CN"/>
        </w:rPr>
        <w:t xml:space="preserve"> </w:t>
      </w:r>
      <w:r w:rsidR="00FA651A" w:rsidRPr="00595347">
        <w:rPr>
          <w:szCs w:val="28"/>
          <w:lang w:eastAsia="zh-CN"/>
        </w:rPr>
        <w:t>Udine</w:t>
      </w:r>
    </w:p>
    <w:p w14:paraId="39AB65B5" w14:textId="77777777" w:rsidR="00616D11" w:rsidRPr="00595347" w:rsidRDefault="00616D11" w:rsidP="00616D11">
      <w:pPr>
        <w:pStyle w:val="Nessunaspaziatura"/>
        <w:rPr>
          <w:szCs w:val="28"/>
          <w:lang w:eastAsia="zh-CN"/>
        </w:rPr>
      </w:pPr>
    </w:p>
    <w:p w14:paraId="7F699B9B" w14:textId="30815585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b/>
          <w:szCs w:val="28"/>
          <w:lang w:eastAsia="zh-CN"/>
        </w:rPr>
        <w:t>e p.c.</w:t>
      </w:r>
      <w:r w:rsidRPr="00595347">
        <w:rPr>
          <w:szCs w:val="28"/>
          <w:lang w:eastAsia="zh-CN"/>
        </w:rPr>
        <w:t xml:space="preserve">     ALLA SIRI – Roma</w:t>
      </w:r>
    </w:p>
    <w:p w14:paraId="7B22FC3B" w14:textId="43B4776C" w:rsidR="00616D11" w:rsidRPr="00A80C46" w:rsidRDefault="00616D11" w:rsidP="00616D11">
      <w:pPr>
        <w:pStyle w:val="Nessunaspaziatura"/>
        <w:rPr>
          <w:b/>
          <w:szCs w:val="28"/>
          <w:u w:val="single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="002F689C" w:rsidRPr="00595347">
        <w:rPr>
          <w:szCs w:val="28"/>
          <w:lang w:eastAsia="zh-CN"/>
        </w:rPr>
        <w:t xml:space="preserve"> </w:t>
      </w:r>
      <w:r w:rsidRPr="00595347">
        <w:rPr>
          <w:b/>
          <w:szCs w:val="28"/>
          <w:u w:val="single"/>
          <w:lang w:eastAsia="zh-CN"/>
        </w:rPr>
        <w:t>Loro Sedi</w:t>
      </w:r>
    </w:p>
    <w:p w14:paraId="083367C3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6D809E94" w14:textId="09A2679B" w:rsidR="00616D11" w:rsidRPr="002C7C18" w:rsidRDefault="00616D11" w:rsidP="00616D11">
      <w:pPr>
        <w:pStyle w:val="Nessunaspaziatura"/>
        <w:rPr>
          <w:szCs w:val="28"/>
          <w:lang w:eastAsia="zh-CN"/>
        </w:rPr>
      </w:pPr>
      <w:proofErr w:type="gramStart"/>
      <w:r w:rsidRPr="002C7C18">
        <w:rPr>
          <w:b/>
          <w:szCs w:val="28"/>
          <w:u w:val="single"/>
          <w:lang w:eastAsia="zh-CN"/>
        </w:rPr>
        <w:t>OGGETTO</w:t>
      </w:r>
      <w:r>
        <w:rPr>
          <w:szCs w:val="28"/>
          <w:lang w:eastAsia="zh-CN"/>
        </w:rPr>
        <w:t>:  Corso</w:t>
      </w:r>
      <w:proofErr w:type="gramEnd"/>
      <w:r>
        <w:rPr>
          <w:szCs w:val="28"/>
          <w:lang w:eastAsia="zh-CN"/>
        </w:rPr>
        <w:t xml:space="preserve"> regionale per</w:t>
      </w:r>
      <w:r w:rsidRPr="002C7C18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Istruttori di Base</w:t>
      </w:r>
      <w:r w:rsidRPr="002C7C18">
        <w:rPr>
          <w:szCs w:val="28"/>
          <w:lang w:eastAsia="zh-CN"/>
        </w:rPr>
        <w:t xml:space="preserve"> di </w:t>
      </w:r>
      <w:r w:rsidR="00A01C9D">
        <w:rPr>
          <w:szCs w:val="28"/>
          <w:lang w:eastAsia="zh-CN"/>
        </w:rPr>
        <w:t>P</w:t>
      </w:r>
      <w:r w:rsidRPr="002C7C18">
        <w:rPr>
          <w:szCs w:val="28"/>
          <w:lang w:eastAsia="zh-CN"/>
        </w:rPr>
        <w:t>attinaggio 20</w:t>
      </w:r>
      <w:r w:rsidR="00FA651A">
        <w:rPr>
          <w:szCs w:val="28"/>
          <w:lang w:eastAsia="zh-CN"/>
        </w:rPr>
        <w:t>20 –</w:t>
      </w:r>
      <w:r w:rsidR="006F47E6">
        <w:rPr>
          <w:szCs w:val="28"/>
          <w:lang w:eastAsia="zh-CN"/>
        </w:rPr>
        <w:t xml:space="preserve"> Friuli Venezia Giulia</w:t>
      </w:r>
      <w:r w:rsidR="00D36969">
        <w:rPr>
          <w:szCs w:val="28"/>
          <w:lang w:eastAsia="zh-CN"/>
        </w:rPr>
        <w:t xml:space="preserve"> 2^ parte</w:t>
      </w:r>
      <w:r w:rsidRPr="002C7C18">
        <w:rPr>
          <w:szCs w:val="28"/>
          <w:lang w:eastAsia="zh-CN"/>
        </w:rPr>
        <w:t xml:space="preserve">. </w:t>
      </w:r>
    </w:p>
    <w:p w14:paraId="7A5094B7" w14:textId="55C61312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</w:t>
      </w:r>
    </w:p>
    <w:p w14:paraId="52064B3C" w14:textId="7BAD301B" w:rsidR="00616D11" w:rsidRDefault="00616D11" w:rsidP="006F47E6">
      <w:pPr>
        <w:pStyle w:val="Nessunaspaziatura"/>
        <w:rPr>
          <w:lang w:eastAsia="zh-CN"/>
        </w:rPr>
      </w:pPr>
      <w:r w:rsidRPr="002C7C18">
        <w:rPr>
          <w:lang w:eastAsia="zh-CN"/>
        </w:rPr>
        <w:t xml:space="preserve">Con la presente si comunica il programma </w:t>
      </w:r>
      <w:r>
        <w:rPr>
          <w:lang w:eastAsia="zh-CN"/>
        </w:rPr>
        <w:t xml:space="preserve">orario del corso regionale </w:t>
      </w:r>
      <w:r w:rsidR="005D0091">
        <w:rPr>
          <w:lang w:eastAsia="zh-CN"/>
        </w:rPr>
        <w:t>Istruttori di Base</w:t>
      </w:r>
      <w:r w:rsidRPr="002C7C18">
        <w:rPr>
          <w:lang w:eastAsia="zh-CN"/>
        </w:rPr>
        <w:t xml:space="preserve"> di </w:t>
      </w:r>
      <w:r w:rsidR="00A82A91">
        <w:rPr>
          <w:lang w:eastAsia="zh-CN"/>
        </w:rPr>
        <w:t>P</w:t>
      </w:r>
      <w:r w:rsidRPr="002C7C18">
        <w:rPr>
          <w:lang w:eastAsia="zh-CN"/>
        </w:rPr>
        <w:t xml:space="preserve">attinaggio </w:t>
      </w:r>
      <w:r w:rsidR="00331D47">
        <w:rPr>
          <w:lang w:eastAsia="zh-CN"/>
        </w:rPr>
        <w:t>(</w:t>
      </w:r>
      <w:r w:rsidR="006269D1">
        <w:rPr>
          <w:lang w:eastAsia="zh-CN"/>
        </w:rPr>
        <w:t>2</w:t>
      </w:r>
      <w:r w:rsidR="00FA651A">
        <w:rPr>
          <w:lang w:eastAsia="zh-CN"/>
        </w:rPr>
        <w:t>^ parte</w:t>
      </w:r>
      <w:r w:rsidR="00331D47">
        <w:rPr>
          <w:lang w:eastAsia="zh-CN"/>
        </w:rPr>
        <w:t>)</w:t>
      </w:r>
      <w:r w:rsidR="00D36969">
        <w:rPr>
          <w:lang w:eastAsia="zh-CN"/>
        </w:rPr>
        <w:t>.</w:t>
      </w:r>
      <w:r w:rsidR="00FA651A">
        <w:rPr>
          <w:lang w:eastAsia="zh-CN"/>
        </w:rPr>
        <w:t xml:space="preserve"> </w:t>
      </w:r>
    </w:p>
    <w:p w14:paraId="241A0611" w14:textId="77777777" w:rsidR="00E11555" w:rsidRPr="00E11555" w:rsidRDefault="00E11555" w:rsidP="00A82A91">
      <w:pPr>
        <w:pStyle w:val="Nessunaspaziatura"/>
        <w:jc w:val="both"/>
        <w:rPr>
          <w:sz w:val="10"/>
          <w:szCs w:val="10"/>
          <w:lang w:eastAsia="zh-CN"/>
        </w:rPr>
      </w:pPr>
    </w:p>
    <w:tbl>
      <w:tblPr>
        <w:tblW w:w="91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3260"/>
        <w:gridCol w:w="851"/>
        <w:gridCol w:w="850"/>
        <w:gridCol w:w="861"/>
        <w:gridCol w:w="851"/>
      </w:tblGrid>
      <w:tr w:rsidR="00CC2577" w14:paraId="150DE10A" w14:textId="77777777" w:rsidTr="00C61BD9">
        <w:trPr>
          <w:trHeight w:val="3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C27FF" w14:textId="77777777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DATA E LOCALITA’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297376F" w14:textId="15678063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SEDE - INDIRIZZ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7E364FF9" w14:textId="4B2B58B6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proofErr w:type="gramStart"/>
            <w:r w:rsidRPr="00E11555">
              <w:rPr>
                <w:b/>
                <w:u w:val="single"/>
              </w:rPr>
              <w:t>CORSO  C.O.N.I.</w:t>
            </w:r>
            <w:proofErr w:type="gramEnd"/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A6FB93" w14:textId="60555749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CORSO F.I.S.R.</w:t>
            </w:r>
          </w:p>
        </w:tc>
      </w:tr>
      <w:tr w:rsidR="00CC2577" w14:paraId="3F8716F0" w14:textId="77777777" w:rsidTr="00C61BD9">
        <w:trPr>
          <w:trHeight w:val="320"/>
          <w:jc w:val="center"/>
        </w:trPr>
        <w:tc>
          <w:tcPr>
            <w:tcW w:w="249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07EFDAB" w14:textId="77777777" w:rsidR="00CC2577" w:rsidRDefault="00CC2577" w:rsidP="00331D47">
            <w:pPr>
              <w:pStyle w:val="Nessunaspaziatura"/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32D67C70" w14:textId="77777777" w:rsidR="00CC2577" w:rsidRDefault="00CC2577" w:rsidP="00331D47">
            <w:pPr>
              <w:pStyle w:val="Nessunaspaziatura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solid" w:color="FFFFFF" w:fill="auto"/>
          </w:tcPr>
          <w:p w14:paraId="69709D11" w14:textId="0F24F7DB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04680DA" w14:textId="3343701E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C9DF58" w14:textId="1C87F5EE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A8A1CFF" w14:textId="3DB7B1C3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</w:tr>
      <w:tr w:rsidR="006F47E6" w14:paraId="45098D4F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5249F" w14:textId="018D7BBE" w:rsidR="006F47E6" w:rsidRPr="00331D47" w:rsidRDefault="006F47E6" w:rsidP="005B76B4">
            <w:pPr>
              <w:pStyle w:val="Nessunaspaziatura"/>
              <w:jc w:val="center"/>
              <w:rPr>
                <w:b/>
              </w:rPr>
            </w:pPr>
            <w:r w:rsidRPr="00331D47">
              <w:rPr>
                <w:b/>
              </w:rPr>
              <w:t xml:space="preserve">Sabato </w:t>
            </w:r>
            <w:r>
              <w:rPr>
                <w:b/>
              </w:rPr>
              <w:t>12</w:t>
            </w:r>
            <w:r w:rsidRPr="00331D47">
              <w:rPr>
                <w:b/>
              </w:rPr>
              <w:t xml:space="preserve"> </w:t>
            </w:r>
            <w:r>
              <w:rPr>
                <w:b/>
              </w:rPr>
              <w:t>settembre</w:t>
            </w:r>
          </w:p>
          <w:p w14:paraId="59228BE0" w14:textId="3222525C" w:rsidR="006F47E6" w:rsidRPr="00C61BD9" w:rsidRDefault="006F47E6" w:rsidP="005B76B4">
            <w:pPr>
              <w:pStyle w:val="Nessunaspaziatura"/>
              <w:jc w:val="center"/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2A273C4" w14:textId="159A395E" w:rsidR="005B76B4" w:rsidRPr="005B76B4" w:rsidRDefault="005B76B4" w:rsidP="006F47E6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5B76B4">
              <w:rPr>
                <w:b/>
                <w:color w:val="000000" w:themeColor="text1"/>
              </w:rPr>
              <w:t>HOTEL  SONIA</w:t>
            </w:r>
            <w:proofErr w:type="gramEnd"/>
          </w:p>
          <w:p w14:paraId="2FF8FAAB" w14:textId="77777777" w:rsidR="006F47E6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  <w:p w14:paraId="1D5CFB86" w14:textId="6A5C4D2C" w:rsidR="006F47E6" w:rsidRPr="00635818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. +39 040 82022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A13C8" w14:textId="2BDC3E6C" w:rsidR="006F47E6" w:rsidRPr="00206ECA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04599CD" w14:textId="5252BC0A" w:rsidR="006F47E6" w:rsidRPr="00206ECA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A2584" w14:textId="7682AA7C" w:rsidR="006F47E6" w:rsidRDefault="006F47E6" w:rsidP="006F47E6">
            <w:pPr>
              <w:pStyle w:val="Nessunaspaziatura"/>
              <w:jc w:val="center"/>
            </w:pPr>
            <w:r>
              <w:t>18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DFCD8" w14:textId="715A88AB" w:rsidR="006F47E6" w:rsidRDefault="006F47E6" w:rsidP="006F47E6">
            <w:pPr>
              <w:pStyle w:val="Nessunaspaziatura"/>
              <w:jc w:val="center"/>
            </w:pPr>
            <w:r>
              <w:t>20.00</w:t>
            </w:r>
          </w:p>
        </w:tc>
      </w:tr>
      <w:tr w:rsidR="00331D47" w14:paraId="6271B5A3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2210" w14:textId="7F8DECF4" w:rsidR="00331D47" w:rsidRPr="00331D47" w:rsidRDefault="00331D47" w:rsidP="005B76B4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 xml:space="preserve">Domenica </w:t>
            </w:r>
            <w:r w:rsidR="006F47E6">
              <w:rPr>
                <w:b/>
              </w:rPr>
              <w:t>13</w:t>
            </w:r>
            <w:r w:rsidR="006F47E6" w:rsidRPr="00331D47">
              <w:rPr>
                <w:b/>
              </w:rPr>
              <w:t xml:space="preserve"> </w:t>
            </w:r>
            <w:r w:rsidR="006F47E6">
              <w:rPr>
                <w:b/>
              </w:rPr>
              <w:t>settembre</w:t>
            </w:r>
          </w:p>
          <w:p w14:paraId="3075B6CD" w14:textId="4B4F093D" w:rsidR="00331D47" w:rsidRPr="00C61BD9" w:rsidRDefault="006F47E6" w:rsidP="005B76B4">
            <w:pPr>
              <w:pStyle w:val="Nessunaspaziatura"/>
              <w:jc w:val="center"/>
              <w:rPr>
                <w:color w:val="FF0000"/>
              </w:rPr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8979434" w14:textId="4A1D6C8D" w:rsidR="005B76B4" w:rsidRPr="005B76B4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5B76B4">
              <w:rPr>
                <w:b/>
                <w:color w:val="000000" w:themeColor="text1"/>
              </w:rPr>
              <w:t>HOTEL  SONIA</w:t>
            </w:r>
            <w:proofErr w:type="gramEnd"/>
          </w:p>
          <w:p w14:paraId="2EF29B09" w14:textId="367DAE82" w:rsidR="00331D47" w:rsidRPr="00635818" w:rsidRDefault="006F47E6" w:rsidP="00E11555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26377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09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41E92BD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3.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43F03394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F78336" w14:textId="77777777" w:rsidR="00331D47" w:rsidRDefault="00331D47" w:rsidP="00331D47">
            <w:pPr>
              <w:pStyle w:val="Nessunaspaziatura"/>
              <w:jc w:val="center"/>
            </w:pPr>
          </w:p>
        </w:tc>
      </w:tr>
      <w:tr w:rsidR="00331D47" w14:paraId="3737AFAF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21458" w14:textId="5E4FCB11" w:rsidR="00331D47" w:rsidRPr="00331D47" w:rsidRDefault="00331D47" w:rsidP="005B76B4">
            <w:pPr>
              <w:pStyle w:val="Nessunaspaziatura"/>
              <w:jc w:val="center"/>
              <w:rPr>
                <w:b/>
              </w:rPr>
            </w:pPr>
            <w:r w:rsidRPr="00331D47">
              <w:rPr>
                <w:b/>
              </w:rPr>
              <w:t>Sabato 1</w:t>
            </w:r>
            <w:r w:rsidR="006F47E6">
              <w:rPr>
                <w:b/>
              </w:rPr>
              <w:t>9</w:t>
            </w:r>
            <w:r w:rsidRPr="00331D47">
              <w:rPr>
                <w:b/>
              </w:rPr>
              <w:t xml:space="preserve"> </w:t>
            </w:r>
            <w:r w:rsidR="006F47E6">
              <w:rPr>
                <w:b/>
              </w:rPr>
              <w:t>settembre</w:t>
            </w:r>
          </w:p>
          <w:p w14:paraId="4AE33D8C" w14:textId="2E59EFBE" w:rsidR="00331D47" w:rsidRPr="00C61BD9" w:rsidRDefault="006F47E6" w:rsidP="005B76B4">
            <w:pPr>
              <w:pStyle w:val="Nessunaspaziatura"/>
              <w:jc w:val="center"/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5DA3902" w14:textId="00E75999" w:rsidR="005B76B4" w:rsidRPr="005B76B4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5B76B4">
              <w:rPr>
                <w:b/>
                <w:color w:val="000000" w:themeColor="text1"/>
              </w:rPr>
              <w:t>HOTEL SONIA</w:t>
            </w:r>
          </w:p>
          <w:p w14:paraId="0ABD0BF0" w14:textId="0E7605E6" w:rsidR="00331D47" w:rsidRDefault="006F47E6" w:rsidP="00E11555">
            <w:pPr>
              <w:pStyle w:val="Nessunaspaziatura"/>
              <w:jc w:val="center"/>
              <w:rPr>
                <w:color w:val="0000FF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FB521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B547CA4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33E8EA0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1F24B18" w14:textId="77777777" w:rsidR="00331D47" w:rsidRDefault="00331D47" w:rsidP="00331D47">
            <w:pPr>
              <w:pStyle w:val="Nessunaspaziatura"/>
              <w:jc w:val="center"/>
            </w:pPr>
          </w:p>
        </w:tc>
      </w:tr>
      <w:tr w:rsidR="00331D47" w14:paraId="58ADD78F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5BAFDA" w14:textId="0E4B20D9" w:rsidR="00331D47" w:rsidRPr="00331D47" w:rsidRDefault="00331D47" w:rsidP="00C61BD9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 xml:space="preserve">Domenica </w:t>
            </w:r>
            <w:r w:rsidR="006F47E6">
              <w:rPr>
                <w:b/>
                <w:color w:val="000000" w:themeColor="text1"/>
              </w:rPr>
              <w:t>20</w:t>
            </w:r>
            <w:r w:rsidRPr="00331D47">
              <w:rPr>
                <w:b/>
                <w:color w:val="000000" w:themeColor="text1"/>
              </w:rPr>
              <w:t xml:space="preserve"> </w:t>
            </w:r>
            <w:r w:rsidR="006F47E6">
              <w:rPr>
                <w:b/>
                <w:color w:val="000000" w:themeColor="text1"/>
              </w:rPr>
              <w:t>settembre</w:t>
            </w:r>
          </w:p>
          <w:p w14:paraId="4E7631E2" w14:textId="77777777" w:rsidR="00331D47" w:rsidRDefault="00331D47" w:rsidP="00C61BD9">
            <w:pPr>
              <w:pStyle w:val="Nessunaspaziatura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Pieris – (GO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7649653" w14:textId="77777777" w:rsidR="00331D47" w:rsidRDefault="00331D47" w:rsidP="00E11555">
            <w:pPr>
              <w:pStyle w:val="Nessunaspaziatura"/>
              <w:jc w:val="center"/>
            </w:pPr>
            <w:r>
              <w:t>Palazzetto Comunale - Pattinaggio</w:t>
            </w:r>
          </w:p>
          <w:p w14:paraId="58E7C538" w14:textId="77777777" w:rsidR="00331D47" w:rsidRDefault="00331D47" w:rsidP="00E11555">
            <w:pPr>
              <w:pStyle w:val="Nessunaspaziatura"/>
              <w:jc w:val="center"/>
            </w:pPr>
            <w:r>
              <w:t>Via Anna Fran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solid" w:color="FFFFFF" w:fill="auto"/>
          </w:tcPr>
          <w:p w14:paraId="4E85D1BB" w14:textId="77777777" w:rsidR="00331D47" w:rsidRDefault="00331D47" w:rsidP="00331D47">
            <w:pPr>
              <w:pStyle w:val="Nessunaspaziatura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7ECBCB58" w14:textId="77777777" w:rsidR="00331D47" w:rsidRDefault="00331D47" w:rsidP="00331D47">
            <w:pPr>
              <w:pStyle w:val="Nessunaspaziatura"/>
            </w:pP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4FC0E" w14:textId="77777777" w:rsidR="00331D47" w:rsidRDefault="00331D47" w:rsidP="00331D47">
            <w:pPr>
              <w:pStyle w:val="Nessunaspaziatura"/>
              <w:jc w:val="center"/>
            </w:pPr>
            <w:r>
              <w:t>0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86A67D" w14:textId="77777777" w:rsidR="00331D47" w:rsidRDefault="00331D47" w:rsidP="00331D47">
            <w:pPr>
              <w:pStyle w:val="Nessunaspaziatura"/>
              <w:jc w:val="center"/>
            </w:pPr>
            <w:r>
              <w:t>13.30</w:t>
            </w:r>
          </w:p>
        </w:tc>
      </w:tr>
    </w:tbl>
    <w:p w14:paraId="6B3ED5C1" w14:textId="14D5803B" w:rsidR="0097211F" w:rsidRPr="005B76B4" w:rsidRDefault="0097211F" w:rsidP="00A82A91">
      <w:pPr>
        <w:pStyle w:val="Nessunaspaziatura"/>
        <w:jc w:val="both"/>
        <w:rPr>
          <w:sz w:val="10"/>
          <w:szCs w:val="10"/>
          <w:lang w:eastAsia="zh-CN"/>
        </w:rPr>
      </w:pPr>
    </w:p>
    <w:p w14:paraId="043B6F2F" w14:textId="77777777" w:rsidR="003974BB" w:rsidRDefault="003974BB" w:rsidP="00A82A91">
      <w:pPr>
        <w:pStyle w:val="Nessunaspaziatura"/>
        <w:jc w:val="both"/>
        <w:rPr>
          <w:lang w:eastAsia="zh-CN"/>
        </w:rPr>
      </w:pPr>
    </w:p>
    <w:p w14:paraId="0330014D" w14:textId="0494DB6B" w:rsidR="00616D11" w:rsidRPr="003974BB" w:rsidRDefault="003974BB" w:rsidP="00A82A91">
      <w:pPr>
        <w:pStyle w:val="Nessunaspaziatura"/>
        <w:jc w:val="both"/>
        <w:rPr>
          <w:b/>
          <w:bCs/>
          <w:u w:val="single"/>
          <w:lang w:eastAsia="zh-CN"/>
        </w:rPr>
      </w:pPr>
      <w:r w:rsidRPr="003974BB">
        <w:rPr>
          <w:b/>
          <w:bCs/>
          <w:u w:val="single"/>
          <w:lang w:eastAsia="zh-CN"/>
        </w:rPr>
        <w:t>AVVERTENZ</w:t>
      </w:r>
      <w:r w:rsidR="00F66892">
        <w:rPr>
          <w:b/>
          <w:bCs/>
          <w:u w:val="single"/>
          <w:lang w:eastAsia="zh-CN"/>
        </w:rPr>
        <w:t>E:</w:t>
      </w:r>
      <w:r>
        <w:rPr>
          <w:b/>
          <w:bCs/>
          <w:u w:val="single"/>
          <w:lang w:eastAsia="zh-CN"/>
        </w:rPr>
        <w:t xml:space="preserve"> </w:t>
      </w:r>
    </w:p>
    <w:p w14:paraId="24B3BB3E" w14:textId="457463E8" w:rsidR="003974BB" w:rsidRDefault="000F781D" w:rsidP="00F66892">
      <w:pPr>
        <w:pStyle w:val="Nessunaspaziatura"/>
        <w:numPr>
          <w:ilvl w:val="0"/>
          <w:numId w:val="3"/>
        </w:numPr>
        <w:jc w:val="both"/>
        <w:rPr>
          <w:lang w:eastAsia="zh-CN"/>
        </w:rPr>
      </w:pPr>
      <w:r w:rsidRPr="0038375C">
        <w:rPr>
          <w:b/>
          <w:bCs/>
          <w:lang w:eastAsia="zh-CN"/>
        </w:rPr>
        <w:t xml:space="preserve">All’entrata </w:t>
      </w:r>
      <w:r w:rsidR="003974BB" w:rsidRPr="0038375C">
        <w:rPr>
          <w:b/>
          <w:bCs/>
          <w:lang w:eastAsia="zh-CN"/>
        </w:rPr>
        <w:t>de</w:t>
      </w:r>
      <w:r w:rsidRPr="0038375C">
        <w:rPr>
          <w:b/>
          <w:bCs/>
          <w:lang w:eastAsia="zh-CN"/>
        </w:rPr>
        <w:t>ll’Hotel</w:t>
      </w:r>
      <w:r>
        <w:rPr>
          <w:lang w:eastAsia="zh-CN"/>
        </w:rPr>
        <w:t xml:space="preserve"> troverete il gel disinfettante per la pulizia delle mani</w:t>
      </w:r>
      <w:r w:rsidR="00D36969">
        <w:rPr>
          <w:lang w:eastAsia="zh-CN"/>
        </w:rPr>
        <w:t xml:space="preserve"> – </w:t>
      </w:r>
      <w:r w:rsidR="00D36969" w:rsidRPr="00D36969">
        <w:rPr>
          <w:b/>
          <w:bCs/>
          <w:lang w:eastAsia="zh-CN"/>
        </w:rPr>
        <w:t>(obbligatorio)</w:t>
      </w:r>
      <w:r w:rsidR="00D36969">
        <w:rPr>
          <w:lang w:eastAsia="zh-CN"/>
        </w:rPr>
        <w:t>.</w:t>
      </w:r>
      <w:r w:rsidR="003974BB">
        <w:rPr>
          <w:lang w:eastAsia="zh-CN"/>
        </w:rPr>
        <w:t xml:space="preserve"> </w:t>
      </w:r>
    </w:p>
    <w:p w14:paraId="419F88D2" w14:textId="05F298EC" w:rsidR="000F781D" w:rsidRDefault="000F781D" w:rsidP="00F22F8B">
      <w:pPr>
        <w:pStyle w:val="Nessunaspaziatura"/>
        <w:ind w:left="708"/>
        <w:jc w:val="both"/>
        <w:rPr>
          <w:lang w:eastAsia="zh-CN"/>
        </w:rPr>
      </w:pPr>
      <w:r w:rsidRPr="0038375C">
        <w:rPr>
          <w:b/>
          <w:bCs/>
          <w:lang w:eastAsia="zh-CN"/>
        </w:rPr>
        <w:t>Nella sala conferenze</w:t>
      </w:r>
      <w:r>
        <w:rPr>
          <w:lang w:eastAsia="zh-CN"/>
        </w:rPr>
        <w:t xml:space="preserve"> verrà adottata la distanza di sicurezza </w:t>
      </w:r>
      <w:r w:rsidR="00D36969">
        <w:rPr>
          <w:lang w:eastAsia="zh-CN"/>
        </w:rPr>
        <w:t xml:space="preserve">quanto </w:t>
      </w:r>
      <w:r>
        <w:rPr>
          <w:lang w:eastAsia="zh-CN"/>
        </w:rPr>
        <w:t>previst</w:t>
      </w:r>
      <w:r w:rsidR="00D36969">
        <w:rPr>
          <w:lang w:eastAsia="zh-CN"/>
        </w:rPr>
        <w:t>o</w:t>
      </w:r>
      <w:r>
        <w:rPr>
          <w:lang w:eastAsia="zh-CN"/>
        </w:rPr>
        <w:t xml:space="preserve"> dalle</w:t>
      </w:r>
      <w:r w:rsidR="00F22F8B">
        <w:rPr>
          <w:lang w:eastAsia="zh-CN"/>
        </w:rPr>
        <w:t xml:space="preserve"> </w:t>
      </w:r>
      <w:proofErr w:type="gramStart"/>
      <w:r w:rsidR="00F22F8B">
        <w:rPr>
          <w:lang w:eastAsia="zh-CN"/>
        </w:rPr>
        <w:t xml:space="preserve">norme </w:t>
      </w:r>
      <w:r>
        <w:rPr>
          <w:lang w:eastAsia="zh-CN"/>
        </w:rPr>
        <w:t xml:space="preserve"> linee</w:t>
      </w:r>
      <w:proofErr w:type="gramEnd"/>
      <w:r>
        <w:rPr>
          <w:lang w:eastAsia="zh-CN"/>
        </w:rPr>
        <w:t xml:space="preserve"> guida </w:t>
      </w:r>
      <w:r w:rsidR="003974BB">
        <w:rPr>
          <w:lang w:eastAsia="zh-CN"/>
        </w:rPr>
        <w:t>A</w:t>
      </w:r>
      <w:r>
        <w:rPr>
          <w:lang w:eastAsia="zh-CN"/>
        </w:rPr>
        <w:t>nti</w:t>
      </w:r>
      <w:r w:rsidR="003974BB">
        <w:rPr>
          <w:lang w:eastAsia="zh-CN"/>
        </w:rPr>
        <w:t>C</w:t>
      </w:r>
      <w:r>
        <w:rPr>
          <w:lang w:eastAsia="zh-CN"/>
        </w:rPr>
        <w:t>ovid19</w:t>
      </w:r>
      <w:r w:rsidR="00D36969">
        <w:rPr>
          <w:lang w:eastAsia="zh-CN"/>
        </w:rPr>
        <w:t>.</w:t>
      </w:r>
      <w:r w:rsidRPr="000F781D">
        <w:rPr>
          <w:lang w:eastAsia="zh-CN"/>
        </w:rPr>
        <w:t xml:space="preserve"> </w:t>
      </w:r>
    </w:p>
    <w:p w14:paraId="429A3DD2" w14:textId="4B273546" w:rsidR="00F66892" w:rsidRDefault="00D36969" w:rsidP="00F66892">
      <w:pPr>
        <w:pStyle w:val="Nessunaspaziatura"/>
        <w:ind w:left="708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A</w:t>
      </w:r>
      <w:r w:rsidR="003974BB" w:rsidRPr="003974BB">
        <w:rPr>
          <w:b/>
          <w:bCs/>
          <w:lang w:eastAsia="zh-CN"/>
        </w:rPr>
        <w:t>ll’interno dell’Hotel</w:t>
      </w:r>
      <w:r>
        <w:rPr>
          <w:b/>
          <w:bCs/>
          <w:lang w:eastAsia="zh-CN"/>
        </w:rPr>
        <w:t xml:space="preserve">, </w:t>
      </w:r>
      <w:r w:rsidR="00F22F8B">
        <w:rPr>
          <w:b/>
          <w:bCs/>
          <w:lang w:eastAsia="zh-CN"/>
        </w:rPr>
        <w:t>(</w:t>
      </w:r>
      <w:r>
        <w:rPr>
          <w:b/>
          <w:bCs/>
          <w:lang w:eastAsia="zh-CN"/>
        </w:rPr>
        <w:t>sala conferenze</w:t>
      </w:r>
      <w:r w:rsidR="003974BB" w:rsidRPr="003974BB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b</w:t>
      </w:r>
      <w:r w:rsidR="003974BB" w:rsidRPr="003974BB">
        <w:rPr>
          <w:b/>
          <w:bCs/>
          <w:lang w:eastAsia="zh-CN"/>
        </w:rPr>
        <w:t>ar e servizi igienici</w:t>
      </w:r>
      <w:r w:rsidR="00F22F8B">
        <w:rPr>
          <w:b/>
          <w:bCs/>
          <w:lang w:eastAsia="zh-CN"/>
        </w:rPr>
        <w:t>)</w:t>
      </w:r>
      <w:r w:rsidR="003974BB" w:rsidRPr="003974BB">
        <w:rPr>
          <w:b/>
          <w:bCs/>
          <w:lang w:eastAsia="zh-CN"/>
        </w:rPr>
        <w:t xml:space="preserve">, è obbligo assoluto </w:t>
      </w:r>
      <w:r>
        <w:rPr>
          <w:b/>
          <w:bCs/>
          <w:lang w:eastAsia="zh-CN"/>
        </w:rPr>
        <w:t>del</w:t>
      </w:r>
      <w:r w:rsidR="003974BB" w:rsidRPr="003974BB">
        <w:rPr>
          <w:b/>
          <w:bCs/>
          <w:lang w:eastAsia="zh-CN"/>
        </w:rPr>
        <w:t>l’uso della mascherina</w:t>
      </w:r>
      <w:r>
        <w:rPr>
          <w:b/>
          <w:bCs/>
          <w:lang w:eastAsia="zh-CN"/>
        </w:rPr>
        <w:t xml:space="preserve"> per la copertura di naso e bocca</w:t>
      </w:r>
      <w:r w:rsidR="003974BB" w:rsidRPr="003974BB">
        <w:rPr>
          <w:b/>
          <w:bCs/>
          <w:lang w:eastAsia="zh-CN"/>
        </w:rPr>
        <w:t>.</w:t>
      </w:r>
      <w:r w:rsidR="000F781D" w:rsidRPr="003974BB">
        <w:rPr>
          <w:b/>
          <w:bCs/>
          <w:lang w:eastAsia="zh-CN"/>
        </w:rPr>
        <w:t xml:space="preserve"> </w:t>
      </w:r>
    </w:p>
    <w:p w14:paraId="1F16CF8F" w14:textId="7180C467" w:rsidR="00D36969" w:rsidRPr="00F66892" w:rsidRDefault="00D36969" w:rsidP="00F66892">
      <w:pPr>
        <w:pStyle w:val="Nessunaspaziatura"/>
        <w:numPr>
          <w:ilvl w:val="0"/>
          <w:numId w:val="3"/>
        </w:numPr>
        <w:jc w:val="both"/>
        <w:rPr>
          <w:lang w:eastAsia="zh-CN"/>
        </w:rPr>
      </w:pPr>
      <w:r w:rsidRPr="00D36969">
        <w:rPr>
          <w:b/>
          <w:bCs/>
          <w:u w:val="single"/>
          <w:lang w:eastAsia="zh-CN"/>
        </w:rPr>
        <w:t xml:space="preserve">Si prega gentilmente di presentarsi al </w:t>
      </w:r>
      <w:r w:rsidR="002B196A">
        <w:rPr>
          <w:b/>
          <w:bCs/>
          <w:u w:val="single"/>
          <w:lang w:eastAsia="zh-CN"/>
        </w:rPr>
        <w:t>c</w:t>
      </w:r>
      <w:r w:rsidRPr="00D36969">
        <w:rPr>
          <w:b/>
          <w:bCs/>
          <w:u w:val="single"/>
          <w:lang w:eastAsia="zh-CN"/>
        </w:rPr>
        <w:t>orso 15 minuti prima dell’inizio delle lezioni.</w:t>
      </w:r>
      <w:r w:rsidRPr="00F66892">
        <w:rPr>
          <w:b/>
          <w:bCs/>
          <w:lang w:eastAsia="zh-CN"/>
        </w:rPr>
        <w:t xml:space="preserve"> </w:t>
      </w:r>
      <w:r w:rsidRPr="00F66892">
        <w:rPr>
          <w:lang w:eastAsia="zh-CN"/>
        </w:rPr>
        <w:t>Eventuali ritardi</w:t>
      </w:r>
      <w:r w:rsidR="00F66892">
        <w:rPr>
          <w:lang w:eastAsia="zh-CN"/>
        </w:rPr>
        <w:t xml:space="preserve"> e </w:t>
      </w:r>
      <w:r w:rsidR="00F22F8B">
        <w:rPr>
          <w:lang w:eastAsia="zh-CN"/>
        </w:rPr>
        <w:t xml:space="preserve">assenze </w:t>
      </w:r>
      <w:r w:rsidRPr="00F66892">
        <w:rPr>
          <w:lang w:eastAsia="zh-CN"/>
        </w:rPr>
        <w:t xml:space="preserve">devono essere comunicati via </w:t>
      </w:r>
      <w:r w:rsidR="00F66892" w:rsidRPr="00F66892">
        <w:rPr>
          <w:lang w:eastAsia="zh-CN"/>
        </w:rPr>
        <w:t xml:space="preserve">WhatsApp </w:t>
      </w:r>
      <w:r w:rsidR="00F66892">
        <w:rPr>
          <w:lang w:eastAsia="zh-CN"/>
        </w:rPr>
        <w:t>(</w:t>
      </w:r>
      <w:r w:rsidR="00F66892" w:rsidRPr="00F66892">
        <w:rPr>
          <w:lang w:eastAsia="zh-CN"/>
        </w:rPr>
        <w:t>gruppo Corso Istruttori di Base</w:t>
      </w:r>
      <w:r w:rsidR="00F66892">
        <w:rPr>
          <w:lang w:eastAsia="zh-CN"/>
        </w:rPr>
        <w:t xml:space="preserve"> 2020)</w:t>
      </w:r>
      <w:r w:rsidR="00F22F8B">
        <w:rPr>
          <w:lang w:eastAsia="zh-CN"/>
        </w:rPr>
        <w:t xml:space="preserve">. Le assenze vanno comunque inviate </w:t>
      </w:r>
      <w:r w:rsidR="00F66892">
        <w:rPr>
          <w:lang w:eastAsia="zh-CN"/>
        </w:rPr>
        <w:t xml:space="preserve"> via mail</w:t>
      </w:r>
      <w:r w:rsidR="00F22F8B">
        <w:rPr>
          <w:lang w:eastAsia="zh-CN"/>
        </w:rPr>
        <w:t>:</w:t>
      </w:r>
      <w:r w:rsidR="00F66892">
        <w:rPr>
          <w:lang w:eastAsia="zh-CN"/>
        </w:rPr>
        <w:t xml:space="preserve"> presidente@fisrfvg.it</w:t>
      </w:r>
    </w:p>
    <w:p w14:paraId="7F859488" w14:textId="2050C2D2" w:rsidR="001D5D77" w:rsidRDefault="001D5D77" w:rsidP="00605C84">
      <w:pPr>
        <w:pStyle w:val="Nessunaspaziatura"/>
        <w:rPr>
          <w:lang w:eastAsia="zh-CN"/>
        </w:rPr>
      </w:pPr>
    </w:p>
    <w:p w14:paraId="39B70660" w14:textId="7B25C740" w:rsidR="001C5F6C" w:rsidRDefault="00D36969" w:rsidP="00D36969">
      <w:pPr>
        <w:pStyle w:val="Nessunaspaziatura"/>
        <w:ind w:left="708" w:firstLine="1"/>
        <w:rPr>
          <w:lang w:eastAsia="zh-CN"/>
        </w:rPr>
      </w:pPr>
      <w:r>
        <w:rPr>
          <w:lang w:eastAsia="zh-CN"/>
        </w:rPr>
        <w:t>Si ringrazia per la cortese attenzione e si porgono i più c</w:t>
      </w:r>
      <w:r w:rsidR="00616D11" w:rsidRPr="002C7C18">
        <w:rPr>
          <w:lang w:eastAsia="zh-CN"/>
        </w:rPr>
        <w:t>ordiali saluti.</w:t>
      </w:r>
    </w:p>
    <w:p w14:paraId="45918BCE" w14:textId="77777777" w:rsidR="00D36969" w:rsidRDefault="00D36969" w:rsidP="00D36969">
      <w:pPr>
        <w:pStyle w:val="Nessunaspaziatura"/>
        <w:ind w:left="708" w:firstLine="1"/>
        <w:rPr>
          <w:lang w:eastAsia="zh-CN"/>
        </w:rPr>
      </w:pPr>
    </w:p>
    <w:p w14:paraId="7DFD6A0A" w14:textId="4422F121" w:rsidR="00616D11" w:rsidRPr="00AE7067" w:rsidRDefault="00616D11" w:rsidP="00616D11">
      <w:pPr>
        <w:pStyle w:val="Nessunaspaziatura"/>
        <w:rPr>
          <w:b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                           </w:t>
      </w:r>
      <w:r>
        <w:rPr>
          <w:rFonts w:ascii="Verdana" w:eastAsia="Verdana" w:hAnsi="Verdana" w:cs="Verdana"/>
          <w:lang w:eastAsia="zh-CN"/>
        </w:rPr>
        <w:tab/>
      </w:r>
      <w:r w:rsidR="003438A4" w:rsidRPr="00AE7067">
        <w:rPr>
          <w:rFonts w:ascii="Verdana" w:eastAsia="Verdana" w:hAnsi="Verdana" w:cs="Verdana"/>
          <w:b/>
          <w:lang w:eastAsia="zh-CN"/>
        </w:rPr>
        <w:t xml:space="preserve">         </w:t>
      </w:r>
      <w:r w:rsidRPr="00AE7067">
        <w:rPr>
          <w:rFonts w:ascii="Verdana" w:eastAsia="Verdana" w:hAnsi="Verdana" w:cs="Verdana"/>
          <w:b/>
          <w:lang w:eastAsia="zh-CN"/>
        </w:rPr>
        <w:t xml:space="preserve">   </w:t>
      </w:r>
      <w:r w:rsidRPr="00AE7067">
        <w:rPr>
          <w:b/>
          <w:lang w:eastAsia="zh-CN"/>
        </w:rPr>
        <w:t xml:space="preserve"> IL PRESIDENTE</w:t>
      </w:r>
    </w:p>
    <w:p w14:paraId="7DD9F4CB" w14:textId="2EA90D73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2C7C18">
        <w:rPr>
          <w:lang w:eastAsia="zh-CN"/>
        </w:rPr>
        <w:t xml:space="preserve">                               </w:t>
      </w:r>
      <w:r>
        <w:rPr>
          <w:lang w:eastAsia="zh-CN"/>
        </w:rPr>
        <w:t xml:space="preserve">                                               </w:t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>
        <w:rPr>
          <w:lang w:eastAsia="zh-CN"/>
        </w:rPr>
        <w:t xml:space="preserve">  </w:t>
      </w:r>
      <w:r w:rsidR="003438A4">
        <w:rPr>
          <w:lang w:eastAsia="zh-CN"/>
        </w:rPr>
        <w:t xml:space="preserve">  </w:t>
      </w:r>
      <w:r w:rsidRPr="002C7C18">
        <w:rPr>
          <w:lang w:eastAsia="zh-CN"/>
        </w:rPr>
        <w:t xml:space="preserve"> </w:t>
      </w:r>
      <w:proofErr w:type="spellStart"/>
      <w:r>
        <w:rPr>
          <w:lang w:eastAsia="zh-CN"/>
        </w:rPr>
        <w:t>Zorni</w:t>
      </w:r>
      <w:proofErr w:type="spellEnd"/>
      <w:r>
        <w:rPr>
          <w:lang w:eastAsia="zh-CN"/>
        </w:rPr>
        <w:t xml:space="preserve"> Maurizio</w:t>
      </w:r>
      <w:r w:rsidRPr="002C7C18">
        <w:rPr>
          <w:lang w:eastAsia="zh-CN"/>
        </w:rPr>
        <w:t xml:space="preserve">                                                             </w:t>
      </w:r>
    </w:p>
    <w:p w14:paraId="564109B3" w14:textId="1836D40D" w:rsidR="001D5D77" w:rsidRDefault="00616D11" w:rsidP="00AE7067">
      <w:pPr>
        <w:pStyle w:val="Nessunaspaziatura"/>
        <w:rPr>
          <w:rFonts w:ascii="Century Gothic" w:hAnsi="Century Gothic"/>
          <w:sz w:val="24"/>
          <w:szCs w:val="24"/>
        </w:rPr>
        <w:sectPr w:rsidR="001D5D77" w:rsidSect="000045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2" w:right="851" w:bottom="851" w:left="851" w:header="851" w:footer="658" w:gutter="0"/>
          <w:cols w:space="720"/>
          <w:titlePg/>
          <w:docGrid w:linePitch="381"/>
        </w:sectPr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>
        <w:t xml:space="preserve">     </w:t>
      </w:r>
      <w:r w:rsidRPr="00271F4C">
        <w:rPr>
          <w:noProof/>
        </w:rPr>
        <w:drawing>
          <wp:inline distT="0" distB="0" distL="0" distR="0" wp14:anchorId="75C8E8B6" wp14:editId="37947811">
            <wp:extent cx="1769110" cy="303295"/>
            <wp:effectExtent l="0" t="0" r="889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65D4418C" w14:textId="79933E91" w:rsidR="001D5D77" w:rsidRDefault="001D5D77" w:rsidP="00AE7067">
      <w:pPr>
        <w:pStyle w:val="Nessunaspaziatura"/>
        <w:rPr>
          <w:rFonts w:ascii="Century Gothic" w:hAnsi="Century Gothic"/>
          <w:sz w:val="24"/>
          <w:szCs w:val="24"/>
        </w:rPr>
      </w:pPr>
    </w:p>
    <w:p w14:paraId="20D43292" w14:textId="07A4C21D" w:rsidR="001D5D77" w:rsidRDefault="001D5D77" w:rsidP="00AE7067">
      <w:pPr>
        <w:pStyle w:val="Nessunaspaziatura"/>
        <w:rPr>
          <w:rFonts w:ascii="Century Gothic" w:hAnsi="Century Gothic"/>
          <w:sz w:val="24"/>
          <w:szCs w:val="24"/>
        </w:rPr>
      </w:pPr>
    </w:p>
    <w:p w14:paraId="56B7996B" w14:textId="5C857144" w:rsidR="001D5D77" w:rsidRDefault="001D5D77" w:rsidP="00AE7067">
      <w:pPr>
        <w:pStyle w:val="Nessunaspaziatura"/>
        <w:rPr>
          <w:rFonts w:ascii="Century Gothic" w:hAnsi="Century Gothic"/>
          <w:sz w:val="24"/>
          <w:szCs w:val="24"/>
        </w:rPr>
      </w:pPr>
    </w:p>
    <w:p w14:paraId="09D976B9" w14:textId="77777777" w:rsidR="00C250F5" w:rsidRPr="00710BA9" w:rsidRDefault="00C250F5" w:rsidP="00C250F5">
      <w:pPr>
        <w:jc w:val="center"/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710BA9">
        <w:rPr>
          <w:rFonts w:asciiTheme="majorHAnsi" w:hAnsiTheme="majorHAnsi" w:cstheme="majorHAnsi"/>
          <w:b/>
          <w:sz w:val="36"/>
          <w:szCs w:val="36"/>
        </w:rPr>
        <w:t>CORSO  ISTRUTTORI</w:t>
      </w:r>
      <w:proofErr w:type="gramEnd"/>
      <w:r w:rsidRPr="00710BA9">
        <w:rPr>
          <w:rFonts w:asciiTheme="majorHAnsi" w:hAnsiTheme="majorHAnsi" w:cstheme="majorHAnsi"/>
          <w:b/>
          <w:sz w:val="36"/>
          <w:szCs w:val="36"/>
        </w:rPr>
        <w:t xml:space="preserve"> DI BASE  C.O.N.I. – F.I.S.R.  2020</w:t>
      </w:r>
    </w:p>
    <w:p w14:paraId="76AC3B05" w14:textId="77777777" w:rsidR="00C250F5" w:rsidRPr="00710BA9" w:rsidRDefault="00C250F5" w:rsidP="00C250F5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10BA9">
        <w:rPr>
          <w:rFonts w:asciiTheme="majorHAnsi" w:hAnsiTheme="majorHAnsi" w:cstheme="majorHAnsi"/>
          <w:b/>
          <w:sz w:val="36"/>
          <w:szCs w:val="36"/>
        </w:rPr>
        <w:t>Friuli Venezia Giulia</w:t>
      </w:r>
    </w:p>
    <w:p w14:paraId="48612846" w14:textId="77777777" w:rsidR="00C250F5" w:rsidRPr="008A0E5F" w:rsidRDefault="00C250F5" w:rsidP="00C250F5">
      <w:pPr>
        <w:jc w:val="center"/>
        <w:rPr>
          <w:b/>
          <w:sz w:val="36"/>
          <w:szCs w:val="36"/>
        </w:rPr>
      </w:pPr>
    </w:p>
    <w:tbl>
      <w:tblPr>
        <w:tblStyle w:val="Grigliatabella"/>
        <w:tblW w:w="15899" w:type="dxa"/>
        <w:jc w:val="center"/>
        <w:tblLook w:val="04A0" w:firstRow="1" w:lastRow="0" w:firstColumn="1" w:lastColumn="0" w:noHBand="0" w:noVBand="1"/>
      </w:tblPr>
      <w:tblGrid>
        <w:gridCol w:w="1752"/>
        <w:gridCol w:w="2204"/>
        <w:gridCol w:w="1274"/>
        <w:gridCol w:w="2193"/>
        <w:gridCol w:w="473"/>
        <w:gridCol w:w="7994"/>
        <w:gridCol w:w="9"/>
      </w:tblGrid>
      <w:tr w:rsidR="00C250F5" w14:paraId="2DF0B071" w14:textId="77777777" w:rsidTr="00931529">
        <w:trPr>
          <w:gridAfter w:val="1"/>
          <w:wAfter w:w="9" w:type="dxa"/>
          <w:trHeight w:val="468"/>
          <w:jc w:val="center"/>
        </w:trPr>
        <w:tc>
          <w:tcPr>
            <w:tcW w:w="1753" w:type="dxa"/>
            <w:shd w:val="clear" w:color="auto" w:fill="FDE9D9" w:themeFill="accent6" w:themeFillTint="33"/>
            <w:vAlign w:val="center"/>
          </w:tcPr>
          <w:p w14:paraId="25585745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2218" w:type="dxa"/>
            <w:shd w:val="clear" w:color="auto" w:fill="FDE9D9" w:themeFill="accent6" w:themeFillTint="33"/>
            <w:vAlign w:val="center"/>
          </w:tcPr>
          <w:p w14:paraId="4918B9B3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  <w:b/>
              </w:rPr>
              <w:t xml:space="preserve">Corso CONI / FISR  </w:t>
            </w:r>
          </w:p>
        </w:tc>
        <w:tc>
          <w:tcPr>
            <w:tcW w:w="1274" w:type="dxa"/>
            <w:shd w:val="clear" w:color="auto" w:fill="FDE9D9" w:themeFill="accent6" w:themeFillTint="33"/>
            <w:vAlign w:val="center"/>
          </w:tcPr>
          <w:p w14:paraId="5498D461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  <w:b/>
              </w:rPr>
              <w:t>Località</w:t>
            </w:r>
          </w:p>
        </w:tc>
        <w:tc>
          <w:tcPr>
            <w:tcW w:w="2220" w:type="dxa"/>
            <w:shd w:val="clear" w:color="auto" w:fill="FDE9D9" w:themeFill="accent6" w:themeFillTint="33"/>
            <w:vAlign w:val="center"/>
          </w:tcPr>
          <w:p w14:paraId="06186A9A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  <w:b/>
              </w:rPr>
              <w:t>Docente:</w:t>
            </w:r>
          </w:p>
        </w:tc>
        <w:tc>
          <w:tcPr>
            <w:tcW w:w="8425" w:type="dxa"/>
            <w:gridSpan w:val="2"/>
            <w:shd w:val="clear" w:color="auto" w:fill="FDE9D9" w:themeFill="accent6" w:themeFillTint="33"/>
            <w:vAlign w:val="center"/>
          </w:tcPr>
          <w:p w14:paraId="71BE55DB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  <w:b/>
              </w:rPr>
              <w:t>Programma Corso Istruttori di Base C.O.N.I. / F.I.S.R. - II Parte</w:t>
            </w:r>
          </w:p>
        </w:tc>
      </w:tr>
      <w:tr w:rsidR="00DB00FC" w14:paraId="6D747083" w14:textId="77777777" w:rsidTr="00931529">
        <w:trPr>
          <w:trHeight w:val="269"/>
          <w:jc w:val="center"/>
        </w:trPr>
        <w:tc>
          <w:tcPr>
            <w:tcW w:w="1753" w:type="dxa"/>
            <w:vMerge w:val="restart"/>
            <w:shd w:val="clear" w:color="auto" w:fill="FFFFFF" w:themeFill="background1"/>
            <w:vAlign w:val="center"/>
          </w:tcPr>
          <w:p w14:paraId="05AD9886" w14:textId="77777777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12.09.2020</w:t>
            </w:r>
          </w:p>
          <w:p w14:paraId="0FFE68AC" w14:textId="77777777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(Sabato)</w:t>
            </w:r>
          </w:p>
          <w:p w14:paraId="6FC10C5E" w14:textId="4EC23D00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  <w:vMerge w:val="restart"/>
            <w:shd w:val="clear" w:color="auto" w:fill="FFFFFF" w:themeFill="background1"/>
          </w:tcPr>
          <w:p w14:paraId="5C045B1F" w14:textId="77777777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14.30 / 18.30</w:t>
            </w:r>
          </w:p>
          <w:p w14:paraId="0D834833" w14:textId="77777777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C.O.N.I.</w:t>
            </w:r>
          </w:p>
          <w:p w14:paraId="45C5C278" w14:textId="77777777" w:rsidR="00DB00FC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</w:p>
          <w:p w14:paraId="007572D2" w14:textId="5AD8AF31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18.30/20.00</w:t>
            </w:r>
          </w:p>
          <w:p w14:paraId="2E28A089" w14:textId="34C28ECC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F.I.S.R.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14:paraId="53A758DA" w14:textId="77777777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Trieste</w:t>
            </w:r>
          </w:p>
          <w:p w14:paraId="67A36D4D" w14:textId="34772BD1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3A51265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proofErr w:type="spellStart"/>
            <w:r w:rsidRPr="00C250F5">
              <w:rPr>
                <w:rFonts w:asciiTheme="majorHAnsi" w:hAnsiTheme="majorHAnsi" w:cstheme="majorHAnsi"/>
              </w:rPr>
              <w:t>Vidoni</w:t>
            </w:r>
            <w:proofErr w:type="spellEnd"/>
            <w:r w:rsidRPr="00C250F5">
              <w:rPr>
                <w:rFonts w:asciiTheme="majorHAnsi" w:hAnsiTheme="majorHAnsi" w:cstheme="majorHAnsi"/>
              </w:rPr>
              <w:t xml:space="preserve"> Tizian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6EBF63FC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3:</w:t>
            </w:r>
          </w:p>
          <w:p w14:paraId="3F6BBCB3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4:</w:t>
            </w:r>
          </w:p>
        </w:tc>
        <w:tc>
          <w:tcPr>
            <w:tcW w:w="819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332E623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 xml:space="preserve">Sviluppo motorio e capacità coordinative (2^ parte) </w:t>
            </w:r>
          </w:p>
          <w:p w14:paraId="72B38EA6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 xml:space="preserve">La mobilità articolare, la forza e la velocità/rapidità, la resistenza.  </w:t>
            </w:r>
          </w:p>
        </w:tc>
      </w:tr>
      <w:tr w:rsidR="00DB00FC" w14:paraId="2D81D6A6" w14:textId="77777777" w:rsidTr="00931529">
        <w:trPr>
          <w:trHeight w:val="560"/>
          <w:jc w:val="center"/>
        </w:trPr>
        <w:tc>
          <w:tcPr>
            <w:tcW w:w="1753" w:type="dxa"/>
            <w:vMerge/>
            <w:shd w:val="clear" w:color="auto" w:fill="FFFFFF" w:themeFill="background1"/>
            <w:vAlign w:val="center"/>
          </w:tcPr>
          <w:p w14:paraId="40C35BA3" w14:textId="5D9749FD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  <w:vMerge/>
            <w:shd w:val="clear" w:color="auto" w:fill="FFFFFF" w:themeFill="background1"/>
          </w:tcPr>
          <w:p w14:paraId="78A6C967" w14:textId="70732C9C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3189626A" w14:textId="0820213A" w:rsidR="00DB00FC" w:rsidRPr="00C250F5" w:rsidRDefault="00DB00FC" w:rsidP="00D85D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7E9148DB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proofErr w:type="spellStart"/>
            <w:r w:rsidRPr="00C250F5">
              <w:rPr>
                <w:rFonts w:asciiTheme="majorHAnsi" w:hAnsiTheme="majorHAnsi" w:cstheme="majorHAnsi"/>
              </w:rPr>
              <w:t>Hollan</w:t>
            </w:r>
            <w:proofErr w:type="spellEnd"/>
            <w:r w:rsidRPr="00C250F5">
              <w:rPr>
                <w:rFonts w:asciiTheme="majorHAnsi" w:hAnsiTheme="majorHAnsi" w:cstheme="majorHAnsi"/>
              </w:rPr>
              <w:t xml:space="preserve"> Fabi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26A4FD49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5:</w:t>
            </w:r>
          </w:p>
          <w:p w14:paraId="22959996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6:</w:t>
            </w:r>
          </w:p>
        </w:tc>
        <w:tc>
          <w:tcPr>
            <w:tcW w:w="819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31CE95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Norme Attività</w:t>
            </w:r>
          </w:p>
          <w:p w14:paraId="71CF01B8" w14:textId="77777777" w:rsidR="00DB00FC" w:rsidRPr="00C250F5" w:rsidRDefault="00DB00FC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 xml:space="preserve">Nozioni di Primo Soccorso  </w:t>
            </w:r>
          </w:p>
        </w:tc>
      </w:tr>
      <w:tr w:rsidR="00C250F5" w14:paraId="1F021DD8" w14:textId="77777777" w:rsidTr="00931529">
        <w:trPr>
          <w:trHeight w:val="278"/>
          <w:jc w:val="center"/>
        </w:trPr>
        <w:tc>
          <w:tcPr>
            <w:tcW w:w="1753" w:type="dxa"/>
            <w:shd w:val="clear" w:color="auto" w:fill="DBE5F1" w:themeFill="accent1" w:themeFillTint="33"/>
            <w:vAlign w:val="center"/>
          </w:tcPr>
          <w:p w14:paraId="691459DF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13.09.2020</w:t>
            </w:r>
          </w:p>
          <w:p w14:paraId="4CC8A95C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931529">
              <w:rPr>
                <w:rFonts w:asciiTheme="majorHAnsi" w:hAnsiTheme="majorHAnsi" w:cstheme="majorHAnsi"/>
                <w:color w:val="000000" w:themeColor="text1"/>
              </w:rPr>
              <w:t>(Domenica)</w:t>
            </w:r>
          </w:p>
        </w:tc>
        <w:tc>
          <w:tcPr>
            <w:tcW w:w="2218" w:type="dxa"/>
            <w:shd w:val="clear" w:color="auto" w:fill="DBE5F1" w:themeFill="accent1" w:themeFillTint="33"/>
          </w:tcPr>
          <w:p w14:paraId="49161719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09.00 / 13.00</w:t>
            </w:r>
          </w:p>
          <w:p w14:paraId="6F80EA67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C.O.N.I.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14:paraId="3FAD66D5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Trieste</w:t>
            </w:r>
          </w:p>
        </w:tc>
        <w:tc>
          <w:tcPr>
            <w:tcW w:w="2220" w:type="dxa"/>
            <w:shd w:val="clear" w:color="auto" w:fill="DBE5F1" w:themeFill="accent1" w:themeFillTint="33"/>
            <w:vAlign w:val="center"/>
          </w:tcPr>
          <w:p w14:paraId="7A4EC521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proofErr w:type="spellStart"/>
            <w:r w:rsidRPr="00C250F5">
              <w:rPr>
                <w:rFonts w:asciiTheme="majorHAnsi" w:hAnsiTheme="majorHAnsi" w:cstheme="majorHAnsi"/>
              </w:rPr>
              <w:t>Stera</w:t>
            </w:r>
            <w:proofErr w:type="spellEnd"/>
            <w:r w:rsidRPr="00C250F5">
              <w:rPr>
                <w:rFonts w:asciiTheme="majorHAnsi" w:hAnsiTheme="majorHAnsi" w:cstheme="majorHAnsi"/>
              </w:rPr>
              <w:t xml:space="preserve"> Massim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DBE5F1" w:themeFill="accent1" w:themeFillTint="33"/>
          </w:tcPr>
          <w:p w14:paraId="3AED7554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5:</w:t>
            </w:r>
          </w:p>
          <w:p w14:paraId="42BAF88C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6:</w:t>
            </w:r>
          </w:p>
        </w:tc>
        <w:tc>
          <w:tcPr>
            <w:tcW w:w="8198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19DDF551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 xml:space="preserve">La didattica, l’insegnamento delle tecniche. </w:t>
            </w:r>
          </w:p>
          <w:p w14:paraId="7318F1D3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Il processo di osservazione nello Sport.</w:t>
            </w:r>
          </w:p>
        </w:tc>
      </w:tr>
      <w:tr w:rsidR="00C250F5" w:rsidRPr="0004453A" w14:paraId="6BBB94D2" w14:textId="77777777" w:rsidTr="00931529">
        <w:trPr>
          <w:trHeight w:val="278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14:paraId="2F3FBA6A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19.09.2020</w:t>
            </w:r>
          </w:p>
          <w:p w14:paraId="3ADF5145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(</w:t>
            </w:r>
            <w:r w:rsidRPr="00C250F5">
              <w:rPr>
                <w:rFonts w:asciiTheme="majorHAnsi" w:hAnsiTheme="majorHAnsi" w:cstheme="majorHAnsi"/>
                <w:color w:val="000000" w:themeColor="text1"/>
              </w:rPr>
              <w:t>Sabato</w:t>
            </w:r>
            <w:r w:rsidRPr="00C250F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218" w:type="dxa"/>
            <w:shd w:val="clear" w:color="auto" w:fill="FFFFFF" w:themeFill="background1"/>
          </w:tcPr>
          <w:p w14:paraId="243D98F6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14.30 / 18.30</w:t>
            </w:r>
          </w:p>
          <w:p w14:paraId="6A21E77D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C.O.N.I.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1BA833F" w14:textId="77777777" w:rsidR="00C250F5" w:rsidRPr="00C250F5" w:rsidRDefault="00C250F5" w:rsidP="00D85D89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Triest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B49E3BF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proofErr w:type="spellStart"/>
            <w:r w:rsidRPr="00C250F5">
              <w:rPr>
                <w:rFonts w:asciiTheme="majorHAnsi" w:hAnsiTheme="majorHAnsi" w:cstheme="majorHAnsi"/>
              </w:rPr>
              <w:t>Vidoni</w:t>
            </w:r>
            <w:proofErr w:type="spellEnd"/>
            <w:r w:rsidRPr="00C250F5">
              <w:rPr>
                <w:rFonts w:asciiTheme="majorHAnsi" w:hAnsiTheme="majorHAnsi" w:cstheme="majorHAnsi"/>
              </w:rPr>
              <w:t xml:space="preserve"> Tizian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3CB30AC0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5:</w:t>
            </w:r>
          </w:p>
          <w:p w14:paraId="3BB044F6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6:</w:t>
            </w:r>
          </w:p>
        </w:tc>
        <w:tc>
          <w:tcPr>
            <w:tcW w:w="819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45269B4" w14:textId="77777777" w:rsidR="00C250F5" w:rsidRPr="00C250F5" w:rsidRDefault="00C250F5" w:rsidP="00D85D89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 xml:space="preserve">Continuazione e riepilogo corso C.O.N.I. </w:t>
            </w:r>
          </w:p>
          <w:p w14:paraId="18AE2484" w14:textId="77777777" w:rsidR="00C250F5" w:rsidRPr="00C250F5" w:rsidRDefault="00C250F5" w:rsidP="00D85D89">
            <w:pPr>
              <w:rPr>
                <w:rFonts w:asciiTheme="majorHAnsi" w:hAnsiTheme="majorHAnsi" w:cstheme="majorHAnsi"/>
                <w:lang w:val="en-US"/>
              </w:rPr>
            </w:pPr>
            <w:r w:rsidRPr="00C250F5">
              <w:rPr>
                <w:rFonts w:asciiTheme="majorHAnsi" w:hAnsiTheme="majorHAnsi" w:cstheme="majorHAnsi"/>
                <w:lang w:val="en-US"/>
              </w:rPr>
              <w:t>Test Finale C.O.N.I.</w:t>
            </w:r>
          </w:p>
        </w:tc>
      </w:tr>
      <w:tr w:rsidR="00C250F5" w:rsidRPr="00C250F5" w14:paraId="1EDD9DEB" w14:textId="77777777" w:rsidTr="00931529">
        <w:trPr>
          <w:gridAfter w:val="1"/>
          <w:wAfter w:w="9" w:type="dxa"/>
          <w:trHeight w:val="1025"/>
          <w:jc w:val="center"/>
        </w:trPr>
        <w:tc>
          <w:tcPr>
            <w:tcW w:w="1753" w:type="dxa"/>
            <w:shd w:val="clear" w:color="auto" w:fill="DBE5F1" w:themeFill="accent1" w:themeFillTint="33"/>
            <w:vAlign w:val="center"/>
          </w:tcPr>
          <w:p w14:paraId="4551631B" w14:textId="77777777" w:rsidR="00C250F5" w:rsidRPr="00C250F5" w:rsidRDefault="00C250F5" w:rsidP="00C250F5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20.09.2020</w:t>
            </w:r>
          </w:p>
          <w:p w14:paraId="458A74EF" w14:textId="5E53CE69" w:rsidR="00C250F5" w:rsidRPr="00C250F5" w:rsidRDefault="00C250F5" w:rsidP="00C250F5">
            <w:pPr>
              <w:jc w:val="center"/>
              <w:rPr>
                <w:rFonts w:asciiTheme="majorHAnsi" w:hAnsiTheme="majorHAnsi" w:cstheme="majorHAnsi"/>
              </w:rPr>
            </w:pPr>
            <w:r w:rsidRPr="00931529">
              <w:rPr>
                <w:rFonts w:asciiTheme="majorHAnsi" w:hAnsiTheme="majorHAnsi" w:cstheme="majorHAnsi"/>
                <w:color w:val="000000" w:themeColor="text1"/>
              </w:rPr>
              <w:t>(Domenica)</w:t>
            </w:r>
          </w:p>
        </w:tc>
        <w:tc>
          <w:tcPr>
            <w:tcW w:w="2218" w:type="dxa"/>
            <w:shd w:val="clear" w:color="auto" w:fill="DBE5F1" w:themeFill="accent1" w:themeFillTint="33"/>
            <w:vAlign w:val="center"/>
          </w:tcPr>
          <w:p w14:paraId="77F71DC7" w14:textId="77777777" w:rsidR="00C250F5" w:rsidRPr="00C250F5" w:rsidRDefault="00C250F5" w:rsidP="00C250F5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08.30 / 13.30</w:t>
            </w:r>
          </w:p>
          <w:p w14:paraId="6BB4CDC3" w14:textId="5E3E4F48" w:rsidR="00C250F5" w:rsidRPr="00C250F5" w:rsidRDefault="00C250F5" w:rsidP="00C250F5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F.I.S.R.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14:paraId="1246A2FC" w14:textId="6905CE78" w:rsidR="00C250F5" w:rsidRPr="00C250F5" w:rsidRDefault="00C250F5" w:rsidP="00C250F5">
            <w:pPr>
              <w:jc w:val="center"/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>Pieris (GO)</w:t>
            </w:r>
          </w:p>
        </w:tc>
        <w:tc>
          <w:tcPr>
            <w:tcW w:w="2220" w:type="dxa"/>
            <w:shd w:val="clear" w:color="auto" w:fill="DBE5F1" w:themeFill="accent1" w:themeFillTint="33"/>
            <w:vAlign w:val="center"/>
          </w:tcPr>
          <w:p w14:paraId="7B4EFBCD" w14:textId="77777777" w:rsidR="00C250F5" w:rsidRPr="00C250F5" w:rsidRDefault="00C250F5" w:rsidP="00C250F5">
            <w:pPr>
              <w:rPr>
                <w:rFonts w:asciiTheme="majorHAnsi" w:hAnsiTheme="majorHAnsi" w:cstheme="majorHAnsi"/>
              </w:rPr>
            </w:pPr>
            <w:proofErr w:type="spellStart"/>
            <w:r w:rsidRPr="00C250F5">
              <w:rPr>
                <w:rFonts w:asciiTheme="majorHAnsi" w:hAnsiTheme="majorHAnsi" w:cstheme="majorHAnsi"/>
              </w:rPr>
              <w:t>Bomben</w:t>
            </w:r>
            <w:proofErr w:type="spellEnd"/>
            <w:r w:rsidRPr="00C250F5">
              <w:rPr>
                <w:rFonts w:asciiTheme="majorHAnsi" w:hAnsiTheme="majorHAnsi" w:cstheme="majorHAnsi"/>
              </w:rPr>
              <w:t xml:space="preserve"> Paolo</w:t>
            </w:r>
          </w:p>
          <w:p w14:paraId="3AE75BD0" w14:textId="201EED26" w:rsidR="00C250F5" w:rsidRPr="00C250F5" w:rsidRDefault="00C250F5" w:rsidP="00C250F5">
            <w:pPr>
              <w:rPr>
                <w:rFonts w:asciiTheme="majorHAnsi" w:hAnsiTheme="majorHAnsi" w:cstheme="majorHAnsi"/>
              </w:rPr>
            </w:pPr>
            <w:proofErr w:type="spellStart"/>
            <w:r w:rsidRPr="00C250F5">
              <w:rPr>
                <w:rFonts w:asciiTheme="majorHAnsi" w:hAnsiTheme="majorHAnsi" w:cstheme="majorHAnsi"/>
              </w:rPr>
              <w:t>Hollan</w:t>
            </w:r>
            <w:proofErr w:type="spellEnd"/>
            <w:r w:rsidRPr="00C250F5">
              <w:rPr>
                <w:rFonts w:asciiTheme="majorHAnsi" w:hAnsiTheme="majorHAnsi" w:cstheme="majorHAnsi"/>
              </w:rPr>
              <w:t xml:space="preserve"> Fabio</w:t>
            </w:r>
          </w:p>
        </w:tc>
        <w:tc>
          <w:tcPr>
            <w:tcW w:w="8425" w:type="dxa"/>
            <w:gridSpan w:val="2"/>
            <w:shd w:val="clear" w:color="auto" w:fill="DBE5F1" w:themeFill="accent1" w:themeFillTint="33"/>
          </w:tcPr>
          <w:p w14:paraId="2509F9C0" w14:textId="30EB2B6D" w:rsidR="00C250F5" w:rsidRDefault="00C250F5" w:rsidP="00C250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: </w:t>
            </w:r>
            <w:r w:rsidRPr="00C250F5">
              <w:rPr>
                <w:rFonts w:asciiTheme="majorHAnsi" w:hAnsiTheme="majorHAnsi" w:cstheme="majorHAnsi"/>
              </w:rPr>
              <w:t>Ruote nel Pattino in Linea a Tradizionale – Fondamentali</w:t>
            </w:r>
          </w:p>
          <w:p w14:paraId="4426167F" w14:textId="75E14CA7" w:rsidR="00C250F5" w:rsidRPr="00C250F5" w:rsidRDefault="00C250F5" w:rsidP="00C250F5">
            <w:pPr>
              <w:rPr>
                <w:rFonts w:asciiTheme="majorHAnsi" w:hAnsiTheme="majorHAnsi" w:cstheme="majorHAnsi"/>
              </w:rPr>
            </w:pPr>
            <w:r w:rsidRPr="00C250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</w:t>
            </w:r>
            <w:r w:rsidRPr="00C250F5">
              <w:rPr>
                <w:rFonts w:asciiTheme="majorHAnsi" w:hAnsiTheme="majorHAnsi" w:cstheme="majorHAnsi"/>
              </w:rPr>
              <w:t>del Pattinaggio (II Parte)</w:t>
            </w:r>
          </w:p>
          <w:p w14:paraId="755A28D6" w14:textId="27458424" w:rsidR="00C250F5" w:rsidRPr="00C250F5" w:rsidRDefault="00C250F5" w:rsidP="00C250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: </w:t>
            </w:r>
            <w:r w:rsidRPr="00C250F5">
              <w:rPr>
                <w:rFonts w:asciiTheme="majorHAnsi" w:hAnsiTheme="majorHAnsi" w:cstheme="majorHAnsi"/>
              </w:rPr>
              <w:t>Attività Pratica in Pista – Esame teorico finale</w:t>
            </w:r>
          </w:p>
        </w:tc>
      </w:tr>
    </w:tbl>
    <w:p w14:paraId="06571DEA" w14:textId="04655788" w:rsidR="001D5D77" w:rsidRDefault="001D5D77" w:rsidP="001D5D77">
      <w:pPr>
        <w:pStyle w:val="Nessunaspaziatura"/>
      </w:pPr>
    </w:p>
    <w:p w14:paraId="3EDBBD4B" w14:textId="58F454EF" w:rsidR="0004453A" w:rsidRPr="0004453A" w:rsidRDefault="0004453A" w:rsidP="001D5D77">
      <w:pPr>
        <w:pStyle w:val="Nessunaspaziatura"/>
        <w:rPr>
          <w:b/>
          <w:bCs/>
          <w:sz w:val="28"/>
          <w:szCs w:val="28"/>
          <w:u w:val="single"/>
        </w:rPr>
      </w:pPr>
      <w:r w:rsidRPr="0004453A">
        <w:rPr>
          <w:b/>
          <w:bCs/>
          <w:sz w:val="28"/>
          <w:szCs w:val="28"/>
          <w:u w:val="single"/>
        </w:rPr>
        <w:t>N.B.- si prega gentilmente di presentarsi 15 minuti prima dell’inizio del corso.</w:t>
      </w:r>
    </w:p>
    <w:sectPr w:rsidR="0004453A" w:rsidRPr="0004453A" w:rsidSect="001D5D77">
      <w:pgSz w:w="16838" w:h="11906" w:orient="landscape"/>
      <w:pgMar w:top="851" w:right="284" w:bottom="851" w:left="28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6E07" w14:textId="77777777" w:rsidR="004565CE" w:rsidRDefault="004565CE">
      <w:r>
        <w:separator/>
      </w:r>
    </w:p>
  </w:endnote>
  <w:endnote w:type="continuationSeparator" w:id="0">
    <w:p w14:paraId="60715869" w14:textId="77777777" w:rsidR="004565CE" w:rsidRDefault="0045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Helvetic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03338421" w:rsidR="005063C8" w:rsidRDefault="002B196A" w:rsidP="002B196A">
          <w:pPr>
            <w:tabs>
              <w:tab w:val="left" w:pos="1067"/>
              <w:tab w:val="right" w:pos="4495"/>
            </w:tabs>
            <w:ind w:left="284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8484" w14:textId="77777777" w:rsidR="004565CE" w:rsidRDefault="004565CE">
      <w:r>
        <w:separator/>
      </w:r>
    </w:p>
  </w:footnote>
  <w:footnote w:type="continuationSeparator" w:id="0">
    <w:p w14:paraId="01096D05" w14:textId="77777777" w:rsidR="004565CE" w:rsidRDefault="0045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DB11CEA"/>
    <w:multiLevelType w:val="hybridMultilevel"/>
    <w:tmpl w:val="F2286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4453A"/>
    <w:rsid w:val="00060B1E"/>
    <w:rsid w:val="0006504C"/>
    <w:rsid w:val="000A52B8"/>
    <w:rsid w:val="000E49C9"/>
    <w:rsid w:val="000F514E"/>
    <w:rsid w:val="000F781D"/>
    <w:rsid w:val="00130A72"/>
    <w:rsid w:val="00160A1F"/>
    <w:rsid w:val="001964BE"/>
    <w:rsid w:val="001A5E19"/>
    <w:rsid w:val="001B439E"/>
    <w:rsid w:val="001C5F6C"/>
    <w:rsid w:val="001D43A5"/>
    <w:rsid w:val="001D5D77"/>
    <w:rsid w:val="001F3017"/>
    <w:rsid w:val="00206605"/>
    <w:rsid w:val="00220998"/>
    <w:rsid w:val="00233219"/>
    <w:rsid w:val="0027136C"/>
    <w:rsid w:val="00285370"/>
    <w:rsid w:val="00294CA0"/>
    <w:rsid w:val="002B196A"/>
    <w:rsid w:val="002C4656"/>
    <w:rsid w:val="002D1407"/>
    <w:rsid w:val="002D5601"/>
    <w:rsid w:val="002F2751"/>
    <w:rsid w:val="002F689C"/>
    <w:rsid w:val="00302500"/>
    <w:rsid w:val="00303A84"/>
    <w:rsid w:val="0030525D"/>
    <w:rsid w:val="00331D47"/>
    <w:rsid w:val="00342303"/>
    <w:rsid w:val="003438A4"/>
    <w:rsid w:val="00356F0D"/>
    <w:rsid w:val="00382B1F"/>
    <w:rsid w:val="0038375C"/>
    <w:rsid w:val="00393040"/>
    <w:rsid w:val="003974BB"/>
    <w:rsid w:val="003B338F"/>
    <w:rsid w:val="003B63C6"/>
    <w:rsid w:val="003B7E88"/>
    <w:rsid w:val="003C679E"/>
    <w:rsid w:val="003C6B84"/>
    <w:rsid w:val="003E1FA9"/>
    <w:rsid w:val="00405FD9"/>
    <w:rsid w:val="004263C4"/>
    <w:rsid w:val="004565CE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47AEA"/>
    <w:rsid w:val="00550D74"/>
    <w:rsid w:val="00552AC3"/>
    <w:rsid w:val="005557E2"/>
    <w:rsid w:val="00561EF9"/>
    <w:rsid w:val="005671B9"/>
    <w:rsid w:val="00583880"/>
    <w:rsid w:val="00595347"/>
    <w:rsid w:val="005A0C43"/>
    <w:rsid w:val="005B2F83"/>
    <w:rsid w:val="005B76B4"/>
    <w:rsid w:val="005C6A1D"/>
    <w:rsid w:val="005D0091"/>
    <w:rsid w:val="005E3BBD"/>
    <w:rsid w:val="005E7E89"/>
    <w:rsid w:val="005F10D2"/>
    <w:rsid w:val="00605C84"/>
    <w:rsid w:val="00616D11"/>
    <w:rsid w:val="006269D1"/>
    <w:rsid w:val="00631DF4"/>
    <w:rsid w:val="006352DC"/>
    <w:rsid w:val="00640A78"/>
    <w:rsid w:val="00640E36"/>
    <w:rsid w:val="0065202B"/>
    <w:rsid w:val="00680A1D"/>
    <w:rsid w:val="006A0728"/>
    <w:rsid w:val="006B0413"/>
    <w:rsid w:val="006B4E44"/>
    <w:rsid w:val="006B6713"/>
    <w:rsid w:val="006C10EF"/>
    <w:rsid w:val="006D5DD7"/>
    <w:rsid w:val="006D6933"/>
    <w:rsid w:val="006D7AB2"/>
    <w:rsid w:val="006F47E6"/>
    <w:rsid w:val="006F6F46"/>
    <w:rsid w:val="00710BA9"/>
    <w:rsid w:val="007224F4"/>
    <w:rsid w:val="007509C1"/>
    <w:rsid w:val="0077458B"/>
    <w:rsid w:val="007947EA"/>
    <w:rsid w:val="007B26DE"/>
    <w:rsid w:val="007B6469"/>
    <w:rsid w:val="007C04F6"/>
    <w:rsid w:val="007C0904"/>
    <w:rsid w:val="007C2DBF"/>
    <w:rsid w:val="0080376A"/>
    <w:rsid w:val="0082373C"/>
    <w:rsid w:val="008335F2"/>
    <w:rsid w:val="00846442"/>
    <w:rsid w:val="00847BAE"/>
    <w:rsid w:val="00862245"/>
    <w:rsid w:val="008671E2"/>
    <w:rsid w:val="00871D6F"/>
    <w:rsid w:val="00880929"/>
    <w:rsid w:val="008A19A8"/>
    <w:rsid w:val="008A3196"/>
    <w:rsid w:val="008C6C3C"/>
    <w:rsid w:val="008D11E5"/>
    <w:rsid w:val="008D73B1"/>
    <w:rsid w:val="008D7B4F"/>
    <w:rsid w:val="008F6D99"/>
    <w:rsid w:val="00902372"/>
    <w:rsid w:val="00931529"/>
    <w:rsid w:val="00932B3F"/>
    <w:rsid w:val="009344C4"/>
    <w:rsid w:val="00965247"/>
    <w:rsid w:val="00965305"/>
    <w:rsid w:val="00971891"/>
    <w:rsid w:val="00971EFD"/>
    <w:rsid w:val="0097211F"/>
    <w:rsid w:val="00995E61"/>
    <w:rsid w:val="009C56DC"/>
    <w:rsid w:val="009F20F9"/>
    <w:rsid w:val="00A01C9D"/>
    <w:rsid w:val="00A06EE1"/>
    <w:rsid w:val="00A230D3"/>
    <w:rsid w:val="00A27913"/>
    <w:rsid w:val="00A40B75"/>
    <w:rsid w:val="00A47C3A"/>
    <w:rsid w:val="00A47ED7"/>
    <w:rsid w:val="00A62EA5"/>
    <w:rsid w:val="00A82A91"/>
    <w:rsid w:val="00A82FAA"/>
    <w:rsid w:val="00AA4DFE"/>
    <w:rsid w:val="00AA7718"/>
    <w:rsid w:val="00AB29C9"/>
    <w:rsid w:val="00AE2DF2"/>
    <w:rsid w:val="00AE7067"/>
    <w:rsid w:val="00B24E92"/>
    <w:rsid w:val="00B30AD1"/>
    <w:rsid w:val="00B42BFE"/>
    <w:rsid w:val="00B64059"/>
    <w:rsid w:val="00B73491"/>
    <w:rsid w:val="00B76188"/>
    <w:rsid w:val="00B76EB8"/>
    <w:rsid w:val="00B828A1"/>
    <w:rsid w:val="00B937CC"/>
    <w:rsid w:val="00B95AD3"/>
    <w:rsid w:val="00B9777B"/>
    <w:rsid w:val="00BA0F31"/>
    <w:rsid w:val="00BD0514"/>
    <w:rsid w:val="00C0288A"/>
    <w:rsid w:val="00C23010"/>
    <w:rsid w:val="00C250F5"/>
    <w:rsid w:val="00C41AEB"/>
    <w:rsid w:val="00C56F24"/>
    <w:rsid w:val="00C61BD9"/>
    <w:rsid w:val="00C67AFE"/>
    <w:rsid w:val="00C80CEC"/>
    <w:rsid w:val="00C8752F"/>
    <w:rsid w:val="00C95DCD"/>
    <w:rsid w:val="00CB56B5"/>
    <w:rsid w:val="00CC2577"/>
    <w:rsid w:val="00CC4E39"/>
    <w:rsid w:val="00CD468A"/>
    <w:rsid w:val="00CE5CD5"/>
    <w:rsid w:val="00CF0D9A"/>
    <w:rsid w:val="00D06D31"/>
    <w:rsid w:val="00D073E4"/>
    <w:rsid w:val="00D1304F"/>
    <w:rsid w:val="00D14106"/>
    <w:rsid w:val="00D27628"/>
    <w:rsid w:val="00D33EB6"/>
    <w:rsid w:val="00D36969"/>
    <w:rsid w:val="00D6047B"/>
    <w:rsid w:val="00D61A2F"/>
    <w:rsid w:val="00D81049"/>
    <w:rsid w:val="00D93A32"/>
    <w:rsid w:val="00DA0977"/>
    <w:rsid w:val="00DA3E5C"/>
    <w:rsid w:val="00DB00FC"/>
    <w:rsid w:val="00DD752A"/>
    <w:rsid w:val="00DE0F6D"/>
    <w:rsid w:val="00DE37E7"/>
    <w:rsid w:val="00DF6B32"/>
    <w:rsid w:val="00E013B6"/>
    <w:rsid w:val="00E06CDF"/>
    <w:rsid w:val="00E101C3"/>
    <w:rsid w:val="00E11555"/>
    <w:rsid w:val="00E1157F"/>
    <w:rsid w:val="00E202D3"/>
    <w:rsid w:val="00E20872"/>
    <w:rsid w:val="00E218CD"/>
    <w:rsid w:val="00E25BF8"/>
    <w:rsid w:val="00E53805"/>
    <w:rsid w:val="00E651C8"/>
    <w:rsid w:val="00E75B7D"/>
    <w:rsid w:val="00E90F9D"/>
    <w:rsid w:val="00EB565C"/>
    <w:rsid w:val="00EE57F8"/>
    <w:rsid w:val="00F20B08"/>
    <w:rsid w:val="00F22F8B"/>
    <w:rsid w:val="00F54798"/>
    <w:rsid w:val="00F60C31"/>
    <w:rsid w:val="00F624A2"/>
    <w:rsid w:val="00F66892"/>
    <w:rsid w:val="00F9716A"/>
    <w:rsid w:val="00FA651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B8A-4E06-A341-9412-DC679AA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7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45</cp:revision>
  <cp:lastPrinted>2019-07-22T12:06:00Z</cp:lastPrinted>
  <dcterms:created xsi:type="dcterms:W3CDTF">2017-04-11T15:27:00Z</dcterms:created>
  <dcterms:modified xsi:type="dcterms:W3CDTF">2020-09-03T14:11:00Z</dcterms:modified>
</cp:coreProperties>
</file>